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1457">
        <w:rPr>
          <w:rFonts w:ascii="Times New Roman" w:hAnsi="Times New Roman"/>
          <w:sz w:val="28"/>
          <w:szCs w:val="28"/>
          <w:u w:val="single"/>
        </w:rPr>
        <w:t>Пироговой С.В.</w:t>
      </w:r>
      <w:r w:rsidR="00E17434" w:rsidRPr="00E17434">
        <w:rPr>
          <w:rFonts w:ascii="Times New Roman" w:hAnsi="Times New Roman"/>
          <w:sz w:val="28"/>
          <w:szCs w:val="28"/>
        </w:rPr>
        <w:t>__________________</w:t>
      </w:r>
      <w:r w:rsidR="001B53A2">
        <w:rPr>
          <w:rFonts w:ascii="Times New Roman" w:hAnsi="Times New Roman"/>
          <w:sz w:val="28"/>
          <w:szCs w:val="28"/>
        </w:rPr>
        <w:t>_____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01457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42, ограниченного проспектом Ленина, улицей Молодежной, проспектом Комсомольским и улицей Димитрова в </w:t>
      </w:r>
      <w:proofErr w:type="spellStart"/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 xml:space="preserve"> (кварталы 313, 284, 285), в отношении земельного участка по адресу: по адресу: город Барнаул, улица Молодежная, 9а</w:t>
      </w:r>
      <w:r w:rsidR="00556EF6" w:rsidRPr="006014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601457" w:rsidRDefault="00EE2367" w:rsidP="00601457">
      <w:pPr>
        <w:pStyle w:val="ae"/>
        <w:numPr>
          <w:ilvl w:val="0"/>
          <w:numId w:val="4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145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42, ограниченного проспектом Ленина, улицей Молодежной, проспектом Комсомольским и улицей Димитрова в </w:t>
      </w:r>
      <w:proofErr w:type="spellStart"/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 xml:space="preserve"> (кварталы 313, 284, 285), в отношении земельного участка по адресу: по адресу: город Барнаул, улица </w:t>
      </w:r>
      <w:r w:rsidR="00601457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01457" w:rsidRPr="00601457">
        <w:rPr>
          <w:rFonts w:ascii="Times New Roman" w:hAnsi="Times New Roman" w:cs="Times New Roman"/>
          <w:sz w:val="28"/>
          <w:szCs w:val="28"/>
          <w:u w:val="single"/>
        </w:rPr>
        <w:t>Молодежная, 9а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92DA4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C92DA4">
        <w:rPr>
          <w:rFonts w:ascii="Times New Roman" w:hAnsi="Times New Roman"/>
          <w:sz w:val="28"/>
          <w:szCs w:val="28"/>
          <w:u w:val="single"/>
        </w:rPr>
        <w:t>____________________________________________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53A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C92DA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BA10-D1F7-423D-82B9-0ABF721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29T08:56:00Z</cp:lastPrinted>
  <dcterms:created xsi:type="dcterms:W3CDTF">2020-10-29T08:58:00Z</dcterms:created>
  <dcterms:modified xsi:type="dcterms:W3CDTF">2020-10-29T08:58:00Z</dcterms:modified>
</cp:coreProperties>
</file>